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9B01" w14:textId="77777777" w:rsidR="00747818" w:rsidRPr="00747818" w:rsidRDefault="00747818" w:rsidP="00024BB6">
      <w:pPr>
        <w:jc w:val="center"/>
        <w:rPr>
          <w:rFonts w:ascii="Verdana" w:hAnsi="Verdana" w:cs="Arial"/>
          <w:b/>
          <w:sz w:val="18"/>
          <w:szCs w:val="18"/>
        </w:rPr>
      </w:pPr>
    </w:p>
    <w:p w14:paraId="0BB0441E" w14:textId="19FC0028" w:rsidR="00784BE4" w:rsidRPr="00747818" w:rsidRDefault="0078610B" w:rsidP="00024BB6">
      <w:pPr>
        <w:pStyle w:val="Geenafstand"/>
        <w:jc w:val="center"/>
        <w:rPr>
          <w:rStyle w:val="Style1"/>
          <w:rFonts w:ascii="Verdana" w:hAnsi="Verdana" w:cs="Arial"/>
          <w:b/>
          <w:sz w:val="26"/>
          <w:szCs w:val="26"/>
        </w:rPr>
      </w:pPr>
      <w:r w:rsidRPr="00747818">
        <w:rPr>
          <w:rFonts w:ascii="Verdana" w:hAnsi="Verdana"/>
          <w:b/>
          <w:sz w:val="26"/>
          <w:szCs w:val="26"/>
        </w:rPr>
        <w:t>Inschrijving onder c</w:t>
      </w:r>
      <w:r w:rsidR="00784BE4" w:rsidRPr="00747818">
        <w:rPr>
          <w:rFonts w:ascii="Verdana" w:hAnsi="Verdana"/>
          <w:b/>
          <w:sz w:val="26"/>
          <w:szCs w:val="26"/>
        </w:rPr>
        <w:t>redit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747818" w:rsidRPr="00747818">
        <w:rPr>
          <w:rFonts w:ascii="Verdana" w:hAnsi="Verdana"/>
          <w:b/>
          <w:sz w:val="26"/>
          <w:szCs w:val="26"/>
        </w:rPr>
        <w:t xml:space="preserve"> </w:t>
      </w:r>
      <w:r w:rsidR="00227128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2023-2024"/>
              <w:listEntry w:val="2024-2025"/>
              <w:listEntry w:val="2025-2026"/>
            </w:ddList>
          </w:ffData>
        </w:fldChar>
      </w:r>
      <w:bookmarkStart w:id="0" w:name="Dropdown1"/>
      <w:r w:rsidR="00227128">
        <w:rPr>
          <w:rFonts w:ascii="Verdana" w:hAnsi="Verdana"/>
          <w:b/>
          <w:sz w:val="26"/>
          <w:szCs w:val="26"/>
        </w:rPr>
        <w:instrText xml:space="preserve"> FORMDROPDOWN </w:instrText>
      </w:r>
      <w:r w:rsidR="00227128">
        <w:rPr>
          <w:rFonts w:ascii="Verdana" w:hAnsi="Verdana"/>
          <w:b/>
          <w:sz w:val="26"/>
          <w:szCs w:val="26"/>
        </w:rPr>
      </w:r>
      <w:r w:rsidR="00227128">
        <w:rPr>
          <w:rFonts w:ascii="Verdana" w:hAnsi="Verdana"/>
          <w:b/>
          <w:sz w:val="26"/>
          <w:szCs w:val="26"/>
        </w:rPr>
        <w:fldChar w:fldCharType="end"/>
      </w:r>
      <w:bookmarkEnd w:id="0"/>
      <w:r w:rsidR="00784BE4" w:rsidRPr="00747818">
        <w:rPr>
          <w:rFonts w:ascii="Verdana" w:hAnsi="Verdana"/>
          <w:b/>
          <w:sz w:val="26"/>
          <w:szCs w:val="26"/>
        </w:rPr>
        <w:t xml:space="preserve"> </w:t>
      </w:r>
    </w:p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1" w:name="_Hlk40352487"/>
      <w:bookmarkStart w:id="2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7E0F5A">
      <w:pPr>
        <w:pStyle w:val="Geenafstand"/>
        <w:jc w:val="both"/>
        <w:rPr>
          <w:rFonts w:ascii="Verdana" w:hAnsi="Verdana"/>
          <w:b/>
          <w:bCs/>
          <w:sz w:val="18"/>
          <w:szCs w:val="18"/>
        </w:rPr>
      </w:pPr>
    </w:p>
    <w:p w14:paraId="26A6618B" w14:textId="77777777" w:rsidR="006E3D0A" w:rsidRDefault="006E3D0A" w:rsidP="006E3D0A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>e nemen onder creditcontract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 </w:t>
      </w:r>
    </w:p>
    <w:p w14:paraId="57F8C9FE" w14:textId="77777777" w:rsidR="006E3D0A" w:rsidRDefault="006E3D0A" w:rsidP="006E3D0A">
      <w:pPr>
        <w:pStyle w:val="Geenafstand"/>
        <w:ind w:left="708"/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</w:p>
    <w:p w14:paraId="7E69ED76" w14:textId="77777777" w:rsidR="006E3D0A" w:rsidRDefault="006E3D0A" w:rsidP="006E3D0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4E5C5F03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>30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>voor 15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P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1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77777777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210EAC4E" w:rsidR="009466A2" w:rsidRDefault="009466A2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3" w:name="_Hlk42866304"/>
      <w:r w:rsidRPr="00024BB6">
        <w:rPr>
          <w:rStyle w:val="Style1"/>
          <w:rFonts w:ascii="Verdana" w:hAnsi="Verdana" w:cs="Arial"/>
          <w:sz w:val="18"/>
          <w:szCs w:val="18"/>
        </w:rPr>
        <w:t xml:space="preserve">Toegelaten op basis van het diploma: 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Pr="00024BB6">
        <w:rPr>
          <w:rStyle w:val="Style1"/>
          <w:rFonts w:ascii="Verdana" w:hAnsi="Verdana" w:cs="Arial"/>
          <w:sz w:val="18"/>
          <w:szCs w:val="18"/>
        </w:rPr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bookmarkEnd w:id="3"/>
    <w:p w14:paraId="5A7E7063" w14:textId="77777777" w:rsidR="00107D1E" w:rsidRDefault="00107D1E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</w:p>
    <w:p w14:paraId="19DD3E99" w14:textId="4B88CF1D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C52C8F">
        <w:rPr>
          <w:rFonts w:ascii="Verdana" w:hAnsi="Verdana"/>
          <w:b/>
          <w:bCs/>
          <w:sz w:val="20"/>
          <w:szCs w:val="20"/>
        </w:rPr>
        <w:t xml:space="preserve"> </w:t>
      </w:r>
      <w:r w:rsidR="00C52C8F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Maak een keuze"/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4" w:name="Dropdown2"/>
      <w:r w:rsidR="00C52C8F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4C4DB5">
        <w:rPr>
          <w:rFonts w:ascii="Verdana" w:hAnsi="Verdana"/>
          <w:b/>
          <w:bCs/>
          <w:sz w:val="20"/>
          <w:szCs w:val="20"/>
        </w:rPr>
      </w:r>
      <w:r w:rsidR="00C52C8F">
        <w:rPr>
          <w:rFonts w:ascii="Verdana" w:hAnsi="Verdana"/>
          <w:b/>
          <w:bCs/>
          <w:sz w:val="20"/>
          <w:szCs w:val="20"/>
        </w:rPr>
        <w:fldChar w:fldCharType="end"/>
      </w:r>
      <w:bookmarkEnd w:id="4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5"/>
          </w:p>
        </w:tc>
        <w:tc>
          <w:tcPr>
            <w:tcW w:w="1808" w:type="dxa"/>
            <w:vAlign w:val="center"/>
          </w:tcPr>
          <w:p w14:paraId="29632FC5" w14:textId="07DBAAD5" w:rsidR="00BA30EB" w:rsidRDefault="00227128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6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4C4DB5"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2C2F3599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CE389E5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02DF953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EC2A48B" w14:textId="63101C33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58B0C2E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A2804E7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5C50CEFC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232174D0" w14:textId="7C16CBC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2"/>
    </w:tbl>
    <w:p w14:paraId="525F1887" w14:textId="77777777" w:rsidR="00EF4CC9" w:rsidRPr="00D73D6B" w:rsidRDefault="00EF4CC9" w:rsidP="00024BB6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5D5308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B8C9" w14:textId="77777777" w:rsidR="005439DB" w:rsidRDefault="005439DB" w:rsidP="00784BE4">
      <w:pPr>
        <w:spacing w:after="0" w:line="240" w:lineRule="auto"/>
      </w:pPr>
      <w:r>
        <w:separator/>
      </w:r>
    </w:p>
  </w:endnote>
  <w:endnote w:type="continuationSeparator" w:id="0">
    <w:p w14:paraId="60123A7F" w14:textId="77777777" w:rsidR="005439DB" w:rsidRDefault="005439DB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6B70" w14:textId="77777777" w:rsidR="005439DB" w:rsidRDefault="005439DB" w:rsidP="00784BE4">
      <w:pPr>
        <w:spacing w:after="0" w:line="240" w:lineRule="auto"/>
      </w:pPr>
      <w:r>
        <w:separator/>
      </w:r>
    </w:p>
  </w:footnote>
  <w:footnote w:type="continuationSeparator" w:id="0">
    <w:p w14:paraId="6577557B" w14:textId="77777777" w:rsidR="005439DB" w:rsidRDefault="005439DB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234B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D2E83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520">
    <w:abstractNumId w:val="4"/>
  </w:num>
  <w:num w:numId="2" w16cid:durableId="1898662604">
    <w:abstractNumId w:val="5"/>
  </w:num>
  <w:num w:numId="3" w16cid:durableId="1676805010">
    <w:abstractNumId w:val="3"/>
  </w:num>
  <w:num w:numId="4" w16cid:durableId="100222012">
    <w:abstractNumId w:val="1"/>
  </w:num>
  <w:num w:numId="5" w16cid:durableId="490096065">
    <w:abstractNumId w:val="2"/>
  </w:num>
  <w:num w:numId="6" w16cid:durableId="84621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xR+XufSc7XrjJjngmOzI2WoK1SshQZVdH2ibptaYjhbVp1oDB+t1D+Qz+K400xXLNfNoNQ4Q2iZNSvRjWtwTw==" w:salt="vYvoO1SqPEpRV1y7LaWg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41394"/>
    <w:rsid w:val="00041FF1"/>
    <w:rsid w:val="00043385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07D1E"/>
    <w:rsid w:val="00131DFB"/>
    <w:rsid w:val="001766E5"/>
    <w:rsid w:val="00190DE3"/>
    <w:rsid w:val="001F2388"/>
    <w:rsid w:val="002046D1"/>
    <w:rsid w:val="00227128"/>
    <w:rsid w:val="00227703"/>
    <w:rsid w:val="00245BEC"/>
    <w:rsid w:val="00263FB5"/>
    <w:rsid w:val="00287F79"/>
    <w:rsid w:val="00297DEE"/>
    <w:rsid w:val="002B2665"/>
    <w:rsid w:val="002B4C96"/>
    <w:rsid w:val="002C2709"/>
    <w:rsid w:val="002E1992"/>
    <w:rsid w:val="002E3A29"/>
    <w:rsid w:val="00384D90"/>
    <w:rsid w:val="00390B42"/>
    <w:rsid w:val="0039192C"/>
    <w:rsid w:val="003A7FD2"/>
    <w:rsid w:val="003D0E20"/>
    <w:rsid w:val="003D3F95"/>
    <w:rsid w:val="003E02FE"/>
    <w:rsid w:val="003E6AF1"/>
    <w:rsid w:val="003F4344"/>
    <w:rsid w:val="00421DE7"/>
    <w:rsid w:val="00464373"/>
    <w:rsid w:val="004734F5"/>
    <w:rsid w:val="00484971"/>
    <w:rsid w:val="004A3854"/>
    <w:rsid w:val="004C4DB5"/>
    <w:rsid w:val="004C5F57"/>
    <w:rsid w:val="005058EF"/>
    <w:rsid w:val="00506BDE"/>
    <w:rsid w:val="0052563B"/>
    <w:rsid w:val="005439DB"/>
    <w:rsid w:val="00597B82"/>
    <w:rsid w:val="005D5308"/>
    <w:rsid w:val="00613C54"/>
    <w:rsid w:val="006250B3"/>
    <w:rsid w:val="00675042"/>
    <w:rsid w:val="006A2E0E"/>
    <w:rsid w:val="006B52D9"/>
    <w:rsid w:val="006B7791"/>
    <w:rsid w:val="006D795B"/>
    <w:rsid w:val="006E3D0A"/>
    <w:rsid w:val="007207B8"/>
    <w:rsid w:val="00747818"/>
    <w:rsid w:val="00751284"/>
    <w:rsid w:val="007526E6"/>
    <w:rsid w:val="007614DB"/>
    <w:rsid w:val="00776BB4"/>
    <w:rsid w:val="007811BC"/>
    <w:rsid w:val="00784BE4"/>
    <w:rsid w:val="0078610B"/>
    <w:rsid w:val="00787EAF"/>
    <w:rsid w:val="007956A0"/>
    <w:rsid w:val="007C2E20"/>
    <w:rsid w:val="007C7DBC"/>
    <w:rsid w:val="007E0F5A"/>
    <w:rsid w:val="00821A3C"/>
    <w:rsid w:val="00837818"/>
    <w:rsid w:val="008519C6"/>
    <w:rsid w:val="00864104"/>
    <w:rsid w:val="008B3976"/>
    <w:rsid w:val="008E169D"/>
    <w:rsid w:val="0090340E"/>
    <w:rsid w:val="009246BA"/>
    <w:rsid w:val="00942570"/>
    <w:rsid w:val="009466A2"/>
    <w:rsid w:val="009723BD"/>
    <w:rsid w:val="00977773"/>
    <w:rsid w:val="00997671"/>
    <w:rsid w:val="00A32F5C"/>
    <w:rsid w:val="00A402F9"/>
    <w:rsid w:val="00A817F2"/>
    <w:rsid w:val="00AB1D4B"/>
    <w:rsid w:val="00AB55B1"/>
    <w:rsid w:val="00AB58AA"/>
    <w:rsid w:val="00AC1357"/>
    <w:rsid w:val="00B053FB"/>
    <w:rsid w:val="00B146FD"/>
    <w:rsid w:val="00BA30EB"/>
    <w:rsid w:val="00C03F10"/>
    <w:rsid w:val="00C1673B"/>
    <w:rsid w:val="00C52C8F"/>
    <w:rsid w:val="00C818A3"/>
    <w:rsid w:val="00C90C38"/>
    <w:rsid w:val="00D400B3"/>
    <w:rsid w:val="00D66CC8"/>
    <w:rsid w:val="00D73D6B"/>
    <w:rsid w:val="00D75079"/>
    <w:rsid w:val="00D75F4F"/>
    <w:rsid w:val="00D868C7"/>
    <w:rsid w:val="00DF3006"/>
    <w:rsid w:val="00E31A72"/>
    <w:rsid w:val="00E43E50"/>
    <w:rsid w:val="00E45DA0"/>
    <w:rsid w:val="00E84D02"/>
    <w:rsid w:val="00EE111D"/>
    <w:rsid w:val="00EE7EAB"/>
    <w:rsid w:val="00EF4CC9"/>
    <w:rsid w:val="00F52B96"/>
    <w:rsid w:val="00FB26AA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20" ma:contentTypeDescription="Een nieuw document maken." ma:contentTypeScope="" ma:versionID="8594d97b3d791b1b92f1a504f3c820c1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45487e1f4902c77096760528735dee55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atu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  <Datum xmlns="d68b435c-bf03-4a9f-a2c6-114f0387f259" xsi:nil="true"/>
  </documentManagement>
</p:properties>
</file>

<file path=customXml/itemProps1.xml><?xml version="1.0" encoding="utf-8"?>
<ds:datastoreItem xmlns:ds="http://schemas.openxmlformats.org/officeDocument/2006/customXml" ds:itemID="{DA0B0EF1-1078-423D-BE95-67741B10A9FF}"/>
</file>

<file path=customXml/itemProps2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Tanita PEPERMANS</cp:lastModifiedBy>
  <cp:revision>8</cp:revision>
  <cp:lastPrinted>2018-08-03T10:10:00Z</cp:lastPrinted>
  <dcterms:created xsi:type="dcterms:W3CDTF">2021-10-22T12:15:00Z</dcterms:created>
  <dcterms:modified xsi:type="dcterms:W3CDTF">2024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3733808BEFC47B65E48C1CCC1090A</vt:lpwstr>
  </property>
  <property fmtid="{D5CDD505-2E9C-101B-9397-08002B2CF9AE}" pid="3" name="MediaServiceImageTags">
    <vt:lpwstr/>
  </property>
</Properties>
</file>